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8-</w:t>
      </w:r>
      <w:r w:rsidR="007F345D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</w:t>
      </w:r>
      <w:r w:rsidR="00825C78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3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0B2940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825C78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825C78">
        <w:trPr>
          <w:trHeight w:val="274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B63C9" w:rsidTr="00825C78">
        <w:tc>
          <w:tcPr>
            <w:tcW w:w="732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1401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110E31" w:rsidRPr="00AB63C9" w:rsidRDefault="00F52BCC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60 </w:t>
            </w:r>
          </w:p>
        </w:tc>
        <w:tc>
          <w:tcPr>
            <w:tcW w:w="1533" w:type="dxa"/>
          </w:tcPr>
          <w:p w:rsidR="00110E31" w:rsidRPr="00AB63C9" w:rsidRDefault="000B2940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800,00</w:t>
            </w:r>
          </w:p>
        </w:tc>
        <w:tc>
          <w:tcPr>
            <w:tcW w:w="1504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752CB3" w:rsidRPr="00F52BCC" w:rsidRDefault="000B2940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Ūkininkas Antana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učinskas</w:t>
            </w:r>
            <w:proofErr w:type="spellEnd"/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F52BCC" w:rsidTr="00752CB3">
        <w:tc>
          <w:tcPr>
            <w:tcW w:w="443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2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52BCC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2BCC" w:rsidTr="00752CB3">
        <w:tc>
          <w:tcPr>
            <w:tcW w:w="443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42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52BCC" w:rsidRPr="00816655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2BCC" w:rsidTr="00752CB3">
        <w:tc>
          <w:tcPr>
            <w:tcW w:w="443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42" w:type="dxa"/>
          </w:tcPr>
          <w:p w:rsidR="00F52BCC" w:rsidRPr="00F52BCC" w:rsidRDefault="00F52B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52BCC" w:rsidRPr="00816655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752CB3" w:rsidRPr="00816655" w:rsidRDefault="000B2940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Ūkininkas Antana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učinskas</w:t>
            </w:r>
            <w:proofErr w:type="spellEnd"/>
          </w:p>
        </w:tc>
        <w:tc>
          <w:tcPr>
            <w:tcW w:w="1132" w:type="dxa"/>
          </w:tcPr>
          <w:p w:rsidR="00752CB3" w:rsidRPr="00816655" w:rsidRDefault="007F345D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0B2940" w:rsidP="007F345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417" w:type="dxa"/>
          </w:tcPr>
          <w:p w:rsidR="00752CB3" w:rsidRPr="00816655" w:rsidRDefault="000B2940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,00</w:t>
            </w:r>
          </w:p>
        </w:tc>
        <w:tc>
          <w:tcPr>
            <w:tcW w:w="1418" w:type="dxa"/>
          </w:tcPr>
          <w:p w:rsidR="00752CB3" w:rsidRPr="00816655" w:rsidRDefault="00816655" w:rsidP="00825C7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825C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B294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2" w:type="dxa"/>
          </w:tcPr>
          <w:p w:rsidR="00752CB3" w:rsidRPr="00816655" w:rsidRDefault="00816655" w:rsidP="000B294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0B29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B294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2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52CB3" w:rsidRPr="00816655" w:rsidRDefault="00752CB3" w:rsidP="00825C7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752CB3" w:rsidRPr="00816655" w:rsidRDefault="00752CB3" w:rsidP="00825C78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2CB3" w:rsidTr="006304C5">
        <w:tc>
          <w:tcPr>
            <w:tcW w:w="511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2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752CB3" w:rsidRPr="0081665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4C5" w:rsidTr="006304C5">
        <w:tc>
          <w:tcPr>
            <w:tcW w:w="511" w:type="dxa"/>
          </w:tcPr>
          <w:p w:rsidR="006304C5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92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6304C5" w:rsidRPr="0081665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 w:rsidRPr="006304C5">
        <w:rPr>
          <w:rFonts w:ascii="Times New Roman" w:hAnsi="Times New Roman" w:cs="Times New Roman"/>
          <w:sz w:val="20"/>
          <w:szCs w:val="20"/>
        </w:rPr>
        <w:t xml:space="preserve">Specialistė pirkimas </w:t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  <w:t xml:space="preserve">Gražina </w:t>
      </w:r>
      <w:proofErr w:type="spellStart"/>
      <w:r w:rsidRPr="006304C5">
        <w:rPr>
          <w:rFonts w:ascii="Times New Roman" w:hAnsi="Times New Roman" w:cs="Times New Roman"/>
          <w:sz w:val="20"/>
          <w:szCs w:val="20"/>
        </w:rPr>
        <w:t>Mikalauskienė</w:t>
      </w:r>
      <w:proofErr w:type="spellEnd"/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B2940"/>
    <w:rsid w:val="00110E31"/>
    <w:rsid w:val="001633B5"/>
    <w:rsid w:val="00604FF0"/>
    <w:rsid w:val="006304C5"/>
    <w:rsid w:val="00752CB3"/>
    <w:rsid w:val="007A7E59"/>
    <w:rsid w:val="007F345D"/>
    <w:rsid w:val="00816655"/>
    <w:rsid w:val="00825C78"/>
    <w:rsid w:val="00A0041B"/>
    <w:rsid w:val="00AB63C9"/>
    <w:rsid w:val="00B67066"/>
    <w:rsid w:val="00BA6F97"/>
    <w:rsid w:val="00CA475E"/>
    <w:rsid w:val="00CD344F"/>
    <w:rsid w:val="00E76614"/>
    <w:rsid w:val="00EE37FF"/>
    <w:rsid w:val="00F52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12DF-C38C-4131-9DF2-996DC167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98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9</cp:revision>
  <cp:lastPrinted>2018-02-21T12:14:00Z</cp:lastPrinted>
  <dcterms:created xsi:type="dcterms:W3CDTF">2018-02-21T11:23:00Z</dcterms:created>
  <dcterms:modified xsi:type="dcterms:W3CDTF">2018-03-20T12:14:00Z</dcterms:modified>
</cp:coreProperties>
</file>